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B7115D" w:rsidRDefault="00B7115D" w:rsidP="00B7115D">
      <w:pPr>
        <w:ind w:firstLine="567"/>
        <w:jc w:val="right"/>
        <w:rPr>
          <w:rFonts w:cs="Times New Roman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:rsidR="00C762BD" w:rsidRPr="00C762BD" w:rsidRDefault="00985DC9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4F2CAD">
              <w:rPr>
                <w:rFonts w:ascii="Times New Roman" w:hAnsi="Times New Roman"/>
                <w:kern w:val="3"/>
                <w:lang w:eastAsia="ru-RU"/>
              </w:rPr>
              <w:t>Протокол от «30» августа 2018 г.  №5</w:t>
            </w:r>
            <w:bookmarkStart w:id="0" w:name="_GoBack"/>
            <w:bookmarkEnd w:id="0"/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175D6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2461D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43F66" w:rsidRPr="00543F66">
        <w:rPr>
          <w:rFonts w:ascii="Times New Roman" w:hAnsi="Times New Roman" w:cs="Times New Roman"/>
          <w:kern w:val="3"/>
          <w:sz w:val="24"/>
          <w:lang w:eastAsia="ru-RU"/>
        </w:rPr>
        <w:t>Проблемы инновационного развития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E7D9A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6A1429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CE7D9A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4A733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4A733D"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ент С.М. </w:t>
      </w:r>
      <w:proofErr w:type="spellStart"/>
      <w:r w:rsidR="004A733D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FF271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85DC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985DC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F271A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C739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C73970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навыками применения результатов, полученных отечественными и зарубежными исследователями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инновационного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существующие в мировой и российской практике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lastRenderedPageBreak/>
              <w:t>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</w:t>
            </w:r>
            <w:proofErr w:type="spellStart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>аудитивных</w:t>
            </w:r>
            <w:proofErr w:type="spellEnd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существующие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lastRenderedPageBreak/>
              <w:t>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4A733D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C739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C73970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A733D" w:rsidRPr="004A733D">
        <w:rPr>
          <w:rFonts w:ascii="Times New Roman" w:hAnsi="Times New Roman" w:cs="Times New Roman"/>
          <w:sz w:val="24"/>
        </w:rPr>
        <w:t>Б</w:t>
      </w:r>
      <w:proofErr w:type="gramStart"/>
      <w:r w:rsidR="004A733D" w:rsidRPr="004A733D">
        <w:rPr>
          <w:rFonts w:ascii="Times New Roman" w:hAnsi="Times New Roman" w:cs="Times New Roman"/>
          <w:sz w:val="24"/>
        </w:rPr>
        <w:t>1</w:t>
      </w:r>
      <w:proofErr w:type="gramEnd"/>
      <w:r w:rsidR="004A733D" w:rsidRPr="004A733D">
        <w:rPr>
          <w:rFonts w:ascii="Times New Roman" w:hAnsi="Times New Roman" w:cs="Times New Roman"/>
          <w:sz w:val="24"/>
        </w:rPr>
        <w:t>.В.01.01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4A733D" w:rsidRPr="004A733D">
        <w:rPr>
          <w:rFonts w:ascii="Times New Roman" w:hAnsi="Times New Roman" w:cs="Times New Roman"/>
          <w:sz w:val="24"/>
        </w:rPr>
        <w:t>Б1.В.01.02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>.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C739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C739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C73970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7"/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D826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431833526"/>
      <w:bookmarkStart w:id="5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4"/>
      <w:bookmarkEnd w:id="5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Toc431833527"/>
      <w:bookmarkStart w:id="7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6"/>
      <w:bookmarkEnd w:id="7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31833528"/>
      <w:bookmarkStart w:id="9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8"/>
      <w:bookmarkEnd w:id="9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Toc431833529"/>
      <w:bookmarkStart w:id="11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10"/>
      <w:bookmarkEnd w:id="11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Toc431833530"/>
      <w:bookmarkStart w:id="13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2"/>
      <w:bookmarkEnd w:id="13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_Toc431833531"/>
      <w:bookmarkStart w:id="15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4"/>
      <w:bookmarkEnd w:id="15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_Toc431833532"/>
      <w:bookmarkStart w:id="17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6"/>
      <w:bookmarkEnd w:id="17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8" w:name="_Toc431833533"/>
      <w:bookmarkStart w:id="19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8"/>
      <w:bookmarkEnd w:id="19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20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21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C73970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C73970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C73970">
        <w:rPr>
          <w:rFonts w:ascii="Times New Roman" w:hAnsi="Times New Roman" w:cs="Times New Roman"/>
          <w:b/>
          <w:iCs/>
          <w:sz w:val="24"/>
          <w:szCs w:val="24"/>
        </w:rPr>
        <w:t>.В.ДВ.02.02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2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2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В каком году было принято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с распространения уже однажды освоенной реализованной инновации, т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ос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  <w:proofErr w:type="gramEnd"/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Тимано-Печерская</w:t>
      </w:r>
      <w:proofErr w:type="gramEnd"/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3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3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Демонстрирует знание основных положений теоретических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Наличие отзыва от научного руководителя, его выводы о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Этапы регионального развития. Теория обоснования регионального выравнивания. 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словия стабильности, целостности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ифференциация уровней развития регионов, их индикаторы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>С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итуационное состояние регионального развития в социаль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социальной эффективности и управления развитием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ология российских регионов по степени открыт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стабиль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кризис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Внешнеэкономическ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омышленн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природопользования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развития АПК и особенности ее реализации в регионах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производственн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трудов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внешнеэкономическ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А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Выявление «точек роста» в региональном хозяйств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Цели и задачи управления социальной сферой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Финансовая систем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эффективным землепользованием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информационных услуг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Модели управления муниципальным хозяйств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Классификация муниципальных образований и городских поселений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недвижимост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пособы обоснования управленческих р</w:t>
      </w:r>
      <w:r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транспорт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строитель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потребительского рынк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нятие, ме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нвести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форма системы управления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инципы формирования и использования регионального бюджет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Нормативный расчет бюджетного финансирования социальной сферы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рганизация системы социальной поддержк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еш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утрен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инвестиционного потенциала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отации, субвенции, субсидии как виды межбюджетных трансфертов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проблемы развития человеческого потенциал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ыночные подходы к государственному управлению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4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25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D8269C" w:rsidRPr="00FF625A" w:rsidTr="00D8269C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8269C" w:rsidRPr="00FF625A" w:rsidTr="00D8269C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D8269C" w:rsidRPr="00FF625A" w:rsidRDefault="00D8269C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</w:t>
            </w:r>
            <w:r w:rsidRPr="0077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понии, Южной Корее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нновационным развитием национальной экономик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r w:rsidRPr="00B812D9">
        <w:rPr>
          <w:rFonts w:ascii="Times New Roman" w:hAnsi="Times New Roman" w:cs="Times New Roman"/>
          <w:sz w:val="24"/>
          <w:szCs w:val="24"/>
        </w:rPr>
        <w:lastRenderedPageBreak/>
        <w:t xml:space="preserve">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Т.Л. Государственная кадровая политика и инновационное развитие России: концептуальные подходы : монография / Т. Л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бюджет. учреждение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чебник, [для студентов вузов, обучающихся по специальности "Гос. и муниципальное упр."] : соответствуе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образовательному стандарту 3-го поколения / Г. Г. Фетисов, В. П. Ореши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FF271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FE" w:rsidRDefault="00195DFE" w:rsidP="004C108F">
      <w:r>
        <w:separator/>
      </w:r>
    </w:p>
  </w:endnote>
  <w:endnote w:type="continuationSeparator" w:id="0">
    <w:p w:rsidR="00195DFE" w:rsidRDefault="00195DFE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FE" w:rsidRDefault="00195DFE" w:rsidP="004C108F">
      <w:r>
        <w:separator/>
      </w:r>
    </w:p>
  </w:footnote>
  <w:footnote w:type="continuationSeparator" w:id="0">
    <w:p w:rsidR="00195DFE" w:rsidRDefault="00195DFE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C6" w:rsidRDefault="00FF271A" w:rsidP="004C108F">
    <w:pPr>
      <w:pStyle w:val="a9"/>
      <w:jc w:val="center"/>
    </w:pPr>
    <w:r>
      <w:fldChar w:fldCharType="begin"/>
    </w:r>
    <w:r w:rsidR="009354C6">
      <w:instrText xml:space="preserve"> PAGE </w:instrText>
    </w:r>
    <w:r>
      <w:fldChar w:fldCharType="separate"/>
    </w:r>
    <w:r w:rsidR="00985DC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C6" w:rsidRDefault="00985DC9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9354C6" w:rsidRDefault="00FF271A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 w:rsidR="009354C6">
                  <w:instrText xml:space="preserve"> PAGE </w:instrText>
                </w:r>
                <w:r>
                  <w:fldChar w:fldCharType="separate"/>
                </w:r>
                <w:r w:rsidR="00985DC9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5DFE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A733D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429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85DC9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3970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269C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446B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271A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6560-37A5-4735-A8F0-E43FB93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Инна Игоревна</dc:creator>
  <cp:lastModifiedBy>Курилович Александра Дмитриевна</cp:lastModifiedBy>
  <cp:revision>14</cp:revision>
  <dcterms:created xsi:type="dcterms:W3CDTF">2017-12-07T14:03:00Z</dcterms:created>
  <dcterms:modified xsi:type="dcterms:W3CDTF">2019-09-10T09:54:00Z</dcterms:modified>
</cp:coreProperties>
</file>